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3484809D" w:rsidR="00587F1A" w:rsidRPr="00F556E1" w:rsidRDefault="00F818E8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  <w:bookmarkStart w:id="0" w:name="_GoBack"/>
      <w:bookmarkEnd w:id="0"/>
    </w:p>
    <w:p w14:paraId="0E5263E3" w14:textId="7A7FB2AE" w:rsidR="00E262CE" w:rsidRPr="00F556E1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F556E1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556E1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556E1">
        <w:rPr>
          <w:rFonts w:asciiTheme="minorHAnsi" w:hAnsiTheme="minorHAnsi" w:cstheme="minorHAnsi"/>
          <w:b/>
          <w:bCs/>
        </w:rPr>
        <w:t>Názov predmetu zákazky:</w:t>
      </w:r>
    </w:p>
    <w:p w14:paraId="15097A8F" w14:textId="77777777" w:rsidR="00F556E1" w:rsidRPr="00F556E1" w:rsidRDefault="00F556E1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556E1">
        <w:rPr>
          <w:rFonts w:asciiTheme="minorHAnsi" w:hAnsiTheme="minorHAnsi" w:cstheme="minorHAnsi"/>
          <w:b/>
          <w:bCs/>
        </w:rPr>
        <w:t>Materiálno-technické vybavenie pre odborné učebne</w:t>
      </w:r>
    </w:p>
    <w:p w14:paraId="23B64F80" w14:textId="77777777" w:rsidR="00F556E1" w:rsidRPr="00F556E1" w:rsidRDefault="00F556E1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14:paraId="6AEB38FF" w14:textId="6714092D" w:rsidR="00916CEB" w:rsidRPr="00F556E1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06B0FEC2" w14:textId="77777777" w:rsidR="0043398D" w:rsidRPr="00F556E1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Obchodné meno uchádzača:</w:t>
      </w:r>
    </w:p>
    <w:p w14:paraId="23025F5E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IČO:</w:t>
      </w:r>
    </w:p>
    <w:p w14:paraId="102A9475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Právna forma:</w:t>
      </w:r>
    </w:p>
    <w:p w14:paraId="4C8E0D17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e-mail:</w:t>
      </w:r>
    </w:p>
    <w:p w14:paraId="00991B3A" w14:textId="229D8B49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telefónne číslo:</w:t>
      </w:r>
    </w:p>
    <w:p w14:paraId="1527EE1C" w14:textId="37651B1D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CCDF0F7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31BEEF1" w14:textId="77777777" w:rsidR="00D54201" w:rsidRPr="00F556E1" w:rsidRDefault="00D54201" w:rsidP="00D54201">
      <w:pPr>
        <w:rPr>
          <w:rFonts w:asciiTheme="minorHAnsi" w:hAnsiTheme="minorHAnsi"/>
        </w:rPr>
      </w:pPr>
      <w:r w:rsidRPr="00F556E1">
        <w:rPr>
          <w:rFonts w:asciiTheme="minorHAnsi" w:hAnsiTheme="minorHAnsi"/>
        </w:rPr>
        <w:t xml:space="preserve">Celková cena za predmet zákazky v EUR bez DPH: </w:t>
      </w:r>
      <w:r w:rsidRPr="00F556E1">
        <w:rPr>
          <w:rFonts w:asciiTheme="minorHAnsi" w:hAnsiTheme="minorHAnsi"/>
        </w:rPr>
        <w:tab/>
        <w:t>.....................................................</w:t>
      </w:r>
    </w:p>
    <w:p w14:paraId="51AA60BA" w14:textId="77777777" w:rsidR="00D54201" w:rsidRPr="00F556E1" w:rsidRDefault="00D54201" w:rsidP="00D54201">
      <w:pPr>
        <w:rPr>
          <w:rFonts w:asciiTheme="minorHAnsi" w:hAnsiTheme="minorHAnsi"/>
        </w:rPr>
      </w:pPr>
    </w:p>
    <w:p w14:paraId="104D9CDC" w14:textId="77777777" w:rsidR="00D54201" w:rsidRPr="00F556E1" w:rsidRDefault="00D54201" w:rsidP="00D54201">
      <w:pPr>
        <w:rPr>
          <w:rFonts w:asciiTheme="minorHAnsi" w:hAnsiTheme="minorHAnsi"/>
        </w:rPr>
      </w:pPr>
      <w:r w:rsidRPr="00F556E1">
        <w:rPr>
          <w:rFonts w:asciiTheme="minorHAnsi" w:hAnsiTheme="minorHAnsi"/>
        </w:rPr>
        <w:t>DPH ..............% v EUR:</w:t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  <w:t>.....................................................</w:t>
      </w:r>
    </w:p>
    <w:p w14:paraId="0C875CDF" w14:textId="77777777" w:rsidR="00D54201" w:rsidRPr="00F556E1" w:rsidRDefault="00D54201" w:rsidP="00D54201">
      <w:pPr>
        <w:rPr>
          <w:rFonts w:asciiTheme="minorHAnsi" w:hAnsiTheme="minorHAnsi"/>
        </w:rPr>
      </w:pPr>
    </w:p>
    <w:p w14:paraId="40028C49" w14:textId="77777777" w:rsidR="00D54201" w:rsidRPr="00F556E1" w:rsidRDefault="00D54201" w:rsidP="00D54201">
      <w:pPr>
        <w:rPr>
          <w:rFonts w:asciiTheme="minorHAnsi" w:hAnsiTheme="minorHAnsi"/>
          <w:b/>
        </w:rPr>
      </w:pPr>
      <w:r w:rsidRPr="00F556E1">
        <w:rPr>
          <w:rFonts w:asciiTheme="minorHAnsi" w:hAnsiTheme="minorHAnsi"/>
          <w:b/>
        </w:rPr>
        <w:t xml:space="preserve">Celková cena za predmet zákazky v EUR s DPH </w:t>
      </w:r>
    </w:p>
    <w:p w14:paraId="3CCCABFB" w14:textId="77777777" w:rsidR="00D54201" w:rsidRPr="00F556E1" w:rsidRDefault="00D54201" w:rsidP="00D54201">
      <w:pPr>
        <w:rPr>
          <w:rFonts w:asciiTheme="minorHAnsi" w:hAnsiTheme="minorHAnsi"/>
        </w:rPr>
      </w:pPr>
      <w:r w:rsidRPr="00F556E1">
        <w:rPr>
          <w:rFonts w:asciiTheme="minorHAnsi" w:hAnsiTheme="minorHAnsi"/>
          <w:b/>
        </w:rPr>
        <w:t>(návrh na plnenie kritérií):</w:t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</w:rPr>
        <w:t>.....................................................</w:t>
      </w:r>
    </w:p>
    <w:p w14:paraId="6DA2FE99" w14:textId="41B26BB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4DACE8D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77777777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sz w:val="18"/>
          <w:szCs w:val="18"/>
        </w:rPr>
        <w:t xml:space="preserve">* 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Celková cena za predmet zákazky v EUR bez DPH“ navýšenú o aktuálne platnú sadzbu DPH.</w:t>
      </w:r>
    </w:p>
    <w:p w14:paraId="1D34942A" w14:textId="083C3F68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”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rovnakú sumu ako uviedol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4852097B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>V prípade, ak je uchádzač zahraničnou osobou, 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F556E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556E1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556E1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F556E1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F556E1">
        <w:rPr>
          <w:rFonts w:asciiTheme="minorHAnsi" w:hAnsiTheme="minorHAnsi"/>
        </w:rPr>
        <w:t xml:space="preserve"> </w:t>
      </w:r>
    </w:p>
    <w:p w14:paraId="310224E7" w14:textId="4A296FF6" w:rsidR="006C72F9" w:rsidRPr="00F556E1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F556E1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F556E1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556E1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556E1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556E1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556E1">
        <w:rPr>
          <w:rFonts w:asciiTheme="minorHAnsi" w:hAnsiTheme="minorHAnsi"/>
          <w:bCs/>
          <w:i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556E1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556E1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uviesť miesto a dátum podpisu</w:t>
      </w:r>
      <w:r w:rsidRPr="00F556E1">
        <w:rPr>
          <w:rFonts w:asciiTheme="minorHAnsi" w:hAnsiTheme="minorHAnsi"/>
          <w:i/>
          <w:noProof/>
        </w:rPr>
        <w:sym w:font="Symbol" w:char="005D"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556E1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556E1">
        <w:rPr>
          <w:rFonts w:asciiTheme="minorHAnsi" w:hAnsiTheme="minorHAnsi"/>
          <w:i/>
          <w:noProof/>
        </w:rPr>
        <w:t>oprávnenej osoby uchádzača</w:t>
      </w:r>
      <w:r w:rsidRPr="00F556E1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556E1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556E1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556E1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556E1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556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556E1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556E1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>u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556E1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3343A738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F556E1" w:rsidRPr="00F556E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F556E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D44D242" w:rsidR="00300DC4" w:rsidRDefault="00BF7581" w:rsidP="00454003">
    <w:pPr>
      <w:ind w:left="360" w:right="274" w:firstLine="0"/>
      <w:jc w:val="right"/>
    </w:pPr>
    <w:r>
      <w:rPr>
        <w:rFonts w:asciiTheme="minorHAnsi" w:hAnsiTheme="minorHAnsi"/>
      </w:rPr>
      <w:t>Príloha č. 6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581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7675"/>
    <w:rsid w:val="00F76609"/>
    <w:rsid w:val="00F76B37"/>
    <w:rsid w:val="00F818E8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55AB-C6FF-45EC-98CE-23DE07F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11</cp:revision>
  <cp:lastPrinted>2018-07-11T10:47:00Z</cp:lastPrinted>
  <dcterms:created xsi:type="dcterms:W3CDTF">2019-06-20T05:00:00Z</dcterms:created>
  <dcterms:modified xsi:type="dcterms:W3CDTF">2019-07-26T12:45:00Z</dcterms:modified>
</cp:coreProperties>
</file>